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68835908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一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20DBF9A5" w14:textId="4241900D" w:rsidR="001A2DCC" w:rsidRDefault="004201E1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815" w:history="1">
            <w:r w:rsidR="001A2DCC" w:rsidRPr="00A57DF9">
              <w:rPr>
                <w:rStyle w:val="a7"/>
                <w:noProof/>
              </w:rPr>
              <w:t>正文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204F3CD" w14:textId="6BBEE24A" w:rsidR="001A2DCC" w:rsidRDefault="003A7B6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6" w:history="1">
            <w:r w:rsidR="001A2DCC" w:rsidRPr="00A57DF9">
              <w:rPr>
                <w:rStyle w:val="a7"/>
                <w:noProof/>
              </w:rPr>
              <w:t>一、需求分析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0309D68B" w14:textId="15171DF0" w:rsidR="001A2DCC" w:rsidRDefault="003A7B6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7" w:history="1">
            <w:r w:rsidR="001A2DCC" w:rsidRPr="00A57DF9">
              <w:rPr>
                <w:rStyle w:val="a7"/>
                <w:noProof/>
              </w:rPr>
              <w:t>二、概要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B784885" w14:textId="121DAF3B" w:rsidR="001A2DCC" w:rsidRDefault="003A7B6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8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系统逻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082EEBC" w14:textId="635858C2" w:rsidR="001A2DCC" w:rsidRDefault="003A7B6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9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系统物理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A0D79A9" w14:textId="34945DC2" w:rsidR="001A2DCC" w:rsidRDefault="003A7B6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0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系统数据模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20140A7" w14:textId="115FC3B5" w:rsidR="001A2DCC" w:rsidRDefault="003A7B6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1" w:history="1">
            <w:r w:rsidR="001A2DCC" w:rsidRPr="00A57DF9">
              <w:rPr>
                <w:rStyle w:val="a7"/>
                <w:noProof/>
              </w:rPr>
              <w:t xml:space="preserve">4. </w:t>
            </w:r>
            <w:r w:rsidR="001A2DCC" w:rsidRPr="00A57DF9">
              <w:rPr>
                <w:rStyle w:val="a7"/>
                <w:noProof/>
              </w:rPr>
              <w:t>系统开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51A350A" w14:textId="5DF01DCC" w:rsidR="001A2DCC" w:rsidRDefault="003A7B6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2" w:history="1">
            <w:r w:rsidR="001A2DCC" w:rsidRPr="00A57DF9">
              <w:rPr>
                <w:rStyle w:val="a7"/>
                <w:noProof/>
              </w:rPr>
              <w:t>三、详细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2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971898A" w14:textId="15E444CF" w:rsidR="001A2DCC" w:rsidRDefault="003A7B6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3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3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3B642DC" w14:textId="12224303" w:rsidR="001A2DCC" w:rsidRDefault="003A7B6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4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术语表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4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22FAF97" w14:textId="4F5F0EB1" w:rsidR="001A2DCC" w:rsidRDefault="003A7B6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5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设计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A6FFA24" w14:textId="7665E5D5" w:rsidR="001A2DCC" w:rsidRDefault="003A7B6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6" w:history="1">
            <w:r w:rsidR="001A2DCC" w:rsidRPr="00A57DF9">
              <w:rPr>
                <w:rStyle w:val="a7"/>
                <w:noProof/>
              </w:rPr>
              <w:t>四、软件测试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4DBF917" w14:textId="178E3F7B" w:rsidR="001A2DCC" w:rsidRDefault="003A7B6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7" w:history="1">
            <w:r w:rsidR="001A2DCC" w:rsidRPr="00A57DF9">
              <w:rPr>
                <w:rStyle w:val="a7"/>
                <w:noProof/>
              </w:rPr>
              <w:t>五、软件演示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5EFC22C" w14:textId="6640E102" w:rsidR="001A2DCC" w:rsidRDefault="003A7B6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8" w:history="1">
            <w:r w:rsidR="001A2DCC" w:rsidRPr="00A57DF9">
              <w:rPr>
                <w:rStyle w:val="a7"/>
                <w:noProof/>
              </w:rPr>
              <w:t>六、软件使用教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9F8CB28" w14:textId="2459BCD8" w:rsidR="001A2DCC" w:rsidRDefault="003A7B6F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29" w:history="1">
            <w:r w:rsidR="001A2DCC" w:rsidRPr="00A57DF9">
              <w:rPr>
                <w:rStyle w:val="a7"/>
                <w:noProof/>
              </w:rPr>
              <w:t>小组讨论纪要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89687B6" w14:textId="3661C276" w:rsidR="001A2DCC" w:rsidRDefault="003A7B6F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0" w:history="1">
            <w:r w:rsidR="001A2DCC" w:rsidRPr="00A57DF9">
              <w:rPr>
                <w:rStyle w:val="a7"/>
                <w:noProof/>
              </w:rPr>
              <w:t>个人总结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1E12436" w14:textId="3B52FDE2" w:rsidR="001A2DCC" w:rsidRDefault="003A7B6F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1" w:history="1">
            <w:r w:rsidR="001A2DCC" w:rsidRPr="00A57DF9">
              <w:rPr>
                <w:rStyle w:val="a7"/>
                <w:noProof/>
              </w:rPr>
              <w:t>项目进度安排等项目管理内容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FFFCA6A" w14:textId="45371651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677815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677816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677817"/>
      <w:r>
        <w:rPr>
          <w:rFonts w:hint="eastAsia"/>
        </w:rPr>
        <w:lastRenderedPageBreak/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677818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677819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284AC5A6" w:rsidR="005157A1" w:rsidRDefault="0086167F" w:rsidP="005157A1">
      <w:pPr>
        <w:pStyle w:val="3"/>
      </w:pPr>
      <w:bookmarkStart w:id="5" w:name="_Toc74677820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CB94DE1" w:rsidR="005157A1" w:rsidRPr="005157A1" w:rsidRDefault="005157A1" w:rsidP="005157A1">
      <w:pPr>
        <w:rPr>
          <w:rFonts w:ascii="Times New Roman" w:hAnsi="Times New Roman" w:cs="Times New Roman"/>
          <w:sz w:val="24"/>
          <w:szCs w:val="28"/>
        </w:rPr>
      </w:pPr>
      <w:r w:rsidRPr="005157A1"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73511200" w:rsidR="00B37C0F" w:rsidRPr="00B37C0F" w:rsidRDefault="00B37C0F" w:rsidP="00B37C0F">
      <w:r>
        <w:rPr>
          <w:noProof/>
        </w:rPr>
        <w:lastRenderedPageBreak/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443B07E9" w:rsidR="00C9464C" w:rsidRDefault="0086167F" w:rsidP="00C9464C">
      <w:pPr>
        <w:pStyle w:val="3"/>
      </w:pPr>
      <w:bookmarkStart w:id="6" w:name="_Toc74677821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677822"/>
      <w:r>
        <w:rPr>
          <w:rFonts w:hint="eastAsia"/>
        </w:rPr>
        <w:t>三、详细设计</w:t>
      </w:r>
      <w:bookmarkEnd w:id="7"/>
    </w:p>
    <w:p w14:paraId="71F41E8E" w14:textId="02242490" w:rsidR="00C9464C" w:rsidRDefault="0086167F" w:rsidP="00C9464C">
      <w:pPr>
        <w:pStyle w:val="3"/>
      </w:pPr>
      <w:bookmarkStart w:id="8" w:name="_Toc74677823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10A34FEA" w14:textId="6909F791" w:rsidR="00687589" w:rsidRDefault="00B16C03" w:rsidP="009E6B33">
      <w:pPr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可用于爬取蛋卷基金、且慢基金网站上的</w:t>
      </w:r>
      <w:r w:rsidR="00637E30">
        <w:rPr>
          <w:rFonts w:hint="eastAsia"/>
          <w:sz w:val="24"/>
          <w:szCs w:val="24"/>
        </w:rPr>
        <w:t>投资组合</w:t>
      </w:r>
      <w:r w:rsidRPr="00687589">
        <w:rPr>
          <w:rFonts w:hint="eastAsia"/>
          <w:sz w:val="24"/>
          <w:szCs w:val="24"/>
        </w:rPr>
        <w:t>信息，存储至本地数据库中。</w:t>
      </w:r>
      <w:r w:rsidR="00687589" w:rsidRPr="00687589">
        <w:rPr>
          <w:rFonts w:hint="eastAsia"/>
          <w:sz w:val="24"/>
          <w:szCs w:val="24"/>
        </w:rPr>
        <w:t>可以不断更新新获取的数据。同时能用图形化界面向用户展示基金的各方面信息</w:t>
      </w:r>
      <w:r w:rsidR="009E6B33">
        <w:rPr>
          <w:rFonts w:hint="eastAsia"/>
          <w:sz w:val="24"/>
          <w:szCs w:val="24"/>
        </w:rPr>
        <w:t>，</w:t>
      </w:r>
      <w:r w:rsidR="00687589" w:rsidRPr="00687589">
        <w:rPr>
          <w:rFonts w:hint="eastAsia"/>
          <w:sz w:val="24"/>
          <w:szCs w:val="24"/>
        </w:rPr>
        <w:t>便于用户将不同的</w:t>
      </w:r>
      <w:r w:rsidR="009E6B33">
        <w:rPr>
          <w:rFonts w:hint="eastAsia"/>
          <w:sz w:val="24"/>
          <w:szCs w:val="24"/>
        </w:rPr>
        <w:t>投资组合</w:t>
      </w:r>
      <w:r w:rsidR="00687589" w:rsidRPr="00687589">
        <w:rPr>
          <w:rFonts w:hint="eastAsia"/>
          <w:sz w:val="24"/>
          <w:szCs w:val="24"/>
        </w:rPr>
        <w:t>放在一起</w:t>
      </w:r>
      <w:r w:rsidR="009E6B33">
        <w:rPr>
          <w:rFonts w:hint="eastAsia"/>
          <w:sz w:val="24"/>
          <w:szCs w:val="24"/>
        </w:rPr>
        <w:t>进行</w:t>
      </w:r>
      <w:r w:rsidR="00687589" w:rsidRPr="00687589">
        <w:rPr>
          <w:rFonts w:hint="eastAsia"/>
          <w:sz w:val="24"/>
          <w:szCs w:val="24"/>
        </w:rPr>
        <w:t>比较。</w:t>
      </w:r>
    </w:p>
    <w:p w14:paraId="3E6B5FB3" w14:textId="77777777" w:rsidR="009E6B33" w:rsidRPr="009E6B33" w:rsidRDefault="009E6B33" w:rsidP="009E6B33">
      <w:pPr>
        <w:ind w:firstLineChars="200" w:firstLine="480"/>
        <w:rPr>
          <w:sz w:val="24"/>
          <w:szCs w:val="24"/>
        </w:rPr>
      </w:pPr>
    </w:p>
    <w:p w14:paraId="6B1A952F" w14:textId="3919C6A2" w:rsidR="00687589" w:rsidRPr="00687589" w:rsidRDefault="00687589" w:rsidP="00687589">
      <w:pPr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基于</w:t>
      </w:r>
      <w:r w:rsidRPr="00687589">
        <w:rPr>
          <w:rFonts w:hint="eastAsia"/>
          <w:sz w:val="24"/>
          <w:szCs w:val="24"/>
        </w:rPr>
        <w:t>python3</w:t>
      </w:r>
      <w:r w:rsidRPr="00687589">
        <w:rPr>
          <w:sz w:val="24"/>
          <w:szCs w:val="24"/>
        </w:rPr>
        <w:t>.8</w:t>
      </w:r>
      <w:r w:rsidRPr="00687589">
        <w:rPr>
          <w:rFonts w:hint="eastAsia"/>
          <w:sz w:val="24"/>
          <w:szCs w:val="24"/>
        </w:rPr>
        <w:t>，配合</w:t>
      </w:r>
      <w:r w:rsidRPr="00687589">
        <w:rPr>
          <w:rFonts w:hint="eastAsia"/>
          <w:sz w:val="24"/>
          <w:szCs w:val="24"/>
        </w:rPr>
        <w:t>mysql</w:t>
      </w:r>
      <w:r w:rsidRPr="00687589">
        <w:rPr>
          <w:sz w:val="24"/>
          <w:szCs w:val="24"/>
        </w:rPr>
        <w:t>8.0</w:t>
      </w:r>
      <w:r w:rsidRPr="00687589">
        <w:rPr>
          <w:rFonts w:hint="eastAsia"/>
          <w:sz w:val="24"/>
          <w:szCs w:val="24"/>
        </w:rPr>
        <w:t>用作数据存储，实现本地爬取，存储，展示数据。</w:t>
      </w:r>
    </w:p>
    <w:p w14:paraId="3F9B5173" w14:textId="77777777" w:rsidR="00B16C03" w:rsidRPr="00B16C03" w:rsidRDefault="00B16C03" w:rsidP="00B16C03"/>
    <w:p w14:paraId="0077BC38" w14:textId="215F6043" w:rsidR="00C9464C" w:rsidRDefault="0086167F" w:rsidP="00C9464C">
      <w:pPr>
        <w:pStyle w:val="3"/>
      </w:pPr>
      <w:bookmarkStart w:id="9" w:name="_Toc74677824"/>
      <w:r>
        <w:rPr>
          <w:rFonts w:hint="eastAsia"/>
        </w:rPr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84743" w14:paraId="2855F3F7" w14:textId="77777777" w:rsidTr="00584743">
        <w:trPr>
          <w:trHeight w:val="936"/>
        </w:trPr>
        <w:tc>
          <w:tcPr>
            <w:tcW w:w="1668" w:type="dxa"/>
          </w:tcPr>
          <w:p w14:paraId="59C7AAFB" w14:textId="58FF7B2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1802391E" w14:textId="4E93C5A0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该基金某日的</w:t>
            </w:r>
            <w:r w:rsidR="00570E55">
              <w:rPr>
                <w:rFonts w:hint="eastAsia"/>
                <w:sz w:val="24"/>
                <w:szCs w:val="24"/>
              </w:rPr>
              <w:t>净</w:t>
            </w:r>
            <w:r w:rsidRPr="00584743">
              <w:rPr>
                <w:rFonts w:hint="eastAsia"/>
                <w:sz w:val="24"/>
                <w:szCs w:val="24"/>
              </w:rPr>
              <w:t>值。</w:t>
            </w:r>
          </w:p>
        </w:tc>
      </w:tr>
      <w:tr w:rsidR="00584743" w14:paraId="54A3F5B4" w14:textId="77777777" w:rsidTr="00584743">
        <w:trPr>
          <w:trHeight w:val="936"/>
        </w:trPr>
        <w:tc>
          <w:tcPr>
            <w:tcW w:w="1668" w:type="dxa"/>
          </w:tcPr>
          <w:p w14:paraId="047D09D3" w14:textId="46C14F8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7DAC436F" w14:textId="32FCFA8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584743" w14:paraId="30683C88" w14:textId="77777777" w:rsidTr="00584743">
        <w:trPr>
          <w:trHeight w:val="936"/>
        </w:trPr>
        <w:tc>
          <w:tcPr>
            <w:tcW w:w="1668" w:type="dxa"/>
          </w:tcPr>
          <w:p w14:paraId="3115E850" w14:textId="24D324A6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53C7BB46" w14:textId="4699EDC3" w:rsidR="00584743" w:rsidRPr="00584743" w:rsidRDefault="00151B2D" w:rsidP="005847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584743" w14:paraId="44B97C1A" w14:textId="77777777" w:rsidTr="00584743">
        <w:trPr>
          <w:trHeight w:val="936"/>
        </w:trPr>
        <w:tc>
          <w:tcPr>
            <w:tcW w:w="1668" w:type="dxa"/>
          </w:tcPr>
          <w:p w14:paraId="29E6E78D" w14:textId="55088533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11B76C11" w14:textId="79B9A9A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584743" w14:paraId="6F42D33C" w14:textId="77777777" w:rsidTr="00584743">
        <w:trPr>
          <w:trHeight w:val="936"/>
        </w:trPr>
        <w:tc>
          <w:tcPr>
            <w:tcW w:w="1668" w:type="dxa"/>
          </w:tcPr>
          <w:p w14:paraId="1ADAC691" w14:textId="167CD95D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lastRenderedPageBreak/>
              <w:t>年化波动率</w:t>
            </w:r>
          </w:p>
        </w:tc>
        <w:tc>
          <w:tcPr>
            <w:tcW w:w="6854" w:type="dxa"/>
          </w:tcPr>
          <w:p w14:paraId="0F2DE8A6" w14:textId="4F19BE3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一年里基金收益的波动程度。年化波动率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一年里日收益的标准差</w:t>
            </w:r>
            <w:r w:rsidRPr="00584743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584743" w14:paraId="6017AB28" w14:textId="77777777" w:rsidTr="00584743">
        <w:trPr>
          <w:trHeight w:val="936"/>
        </w:trPr>
        <w:tc>
          <w:tcPr>
            <w:tcW w:w="1668" w:type="dxa"/>
          </w:tcPr>
          <w:p w14:paraId="71AEA812" w14:textId="138452B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1E4C2F3" w14:textId="6B67A4CA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 w:rsidRPr="00584743">
              <w:rPr>
                <w:sz w:val="24"/>
                <w:szCs w:val="24"/>
              </w:rPr>
              <w:t>=(</w:t>
            </w:r>
            <w:r w:rsidRPr="00584743">
              <w:rPr>
                <w:sz w:val="24"/>
                <w:szCs w:val="24"/>
              </w:rPr>
              <w:t>年化收益率</w:t>
            </w:r>
            <w:r w:rsidRPr="00584743">
              <w:rPr>
                <w:sz w:val="24"/>
                <w:szCs w:val="24"/>
              </w:rPr>
              <w:t>-</w:t>
            </w:r>
            <w:r w:rsidRPr="00584743">
              <w:rPr>
                <w:sz w:val="24"/>
                <w:szCs w:val="24"/>
              </w:rPr>
              <w:t>无风险利率</w:t>
            </w:r>
            <w:r w:rsidRPr="00584743">
              <w:rPr>
                <w:sz w:val="24"/>
                <w:szCs w:val="24"/>
              </w:rPr>
              <w:t>)/</w:t>
            </w:r>
            <w:r w:rsidRPr="00584743">
              <w:rPr>
                <w:sz w:val="24"/>
                <w:szCs w:val="24"/>
              </w:rPr>
              <w:t>年化波动率。</w:t>
            </w:r>
          </w:p>
        </w:tc>
      </w:tr>
    </w:tbl>
    <w:p w14:paraId="6F96528D" w14:textId="77777777" w:rsidR="00321130" w:rsidRPr="00321130" w:rsidRDefault="00321130" w:rsidP="00321130"/>
    <w:p w14:paraId="1822DDD0" w14:textId="1FDE76BA" w:rsidR="00C9464C" w:rsidRDefault="0086167F" w:rsidP="00A72876">
      <w:pPr>
        <w:pStyle w:val="3"/>
        <w:rPr>
          <w:rFonts w:hint="eastAsia"/>
        </w:rPr>
      </w:pPr>
      <w:bookmarkStart w:id="10" w:name="_Toc74677825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4A5D3473" w14:textId="77777777" w:rsidR="00321130" w:rsidRPr="00321130" w:rsidRDefault="00321130" w:rsidP="00321130"/>
    <w:p w14:paraId="1BA102A6" w14:textId="524CE59D" w:rsidR="00707C83" w:rsidRDefault="00C9464C" w:rsidP="00707C83">
      <w:pPr>
        <w:pStyle w:val="4"/>
        <w:numPr>
          <w:ilvl w:val="0"/>
          <w:numId w:val="7"/>
        </w:numPr>
      </w:pPr>
      <w:r>
        <w:rPr>
          <w:rFonts w:hint="eastAsia"/>
        </w:rPr>
        <w:t>系统接口设计</w:t>
      </w:r>
    </w:p>
    <w:p w14:paraId="6B11AB7F" w14:textId="1EDE2229" w:rsidR="00707C83" w:rsidRDefault="00707C83" w:rsidP="00EE4E0F">
      <w:pPr>
        <w:pStyle w:val="5"/>
      </w:pPr>
      <w:r>
        <w:rPr>
          <w:rFonts w:hint="eastAsia"/>
        </w:rPr>
        <w:t>用户与系统间交互</w:t>
      </w:r>
    </w:p>
    <w:p w14:paraId="73ECFA03" w14:textId="37B06928" w:rsidR="00EE4E0F" w:rsidRPr="00EE4E0F" w:rsidRDefault="00EE4E0F" w:rsidP="00707C83">
      <w:pPr>
        <w:rPr>
          <w:rFonts w:hint="eastAsia"/>
          <w:sz w:val="24"/>
          <w:szCs w:val="24"/>
        </w:rPr>
      </w:pPr>
      <w:r w:rsidRPr="00EE4E0F">
        <w:rPr>
          <w:rFonts w:hint="eastAsia"/>
          <w:sz w:val="24"/>
          <w:szCs w:val="24"/>
        </w:rPr>
        <w:t>用户通过图形化界面与系统进行交互</w:t>
      </w:r>
    </w:p>
    <w:p w14:paraId="442BB0BB" w14:textId="139C0B55" w:rsidR="00707C83" w:rsidRDefault="00707C83" w:rsidP="00EE4E0F">
      <w:pPr>
        <w:pStyle w:val="5"/>
      </w:pPr>
      <w:r>
        <w:rPr>
          <w:rFonts w:hint="eastAsia"/>
        </w:rPr>
        <w:t>系统内的交互</w:t>
      </w:r>
    </w:p>
    <w:p w14:paraId="646B69BC" w14:textId="7F4BED83" w:rsidR="00707C83" w:rsidRPr="00EE4E0F" w:rsidRDefault="00707C83" w:rsidP="00707C83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直接调用爬虫从网站</w:t>
      </w:r>
      <w:proofErr w:type="gramStart"/>
      <w:r w:rsidRPr="00EE4E0F">
        <w:rPr>
          <w:rFonts w:hint="eastAsia"/>
          <w:sz w:val="24"/>
          <w:szCs w:val="24"/>
        </w:rPr>
        <w:t>上爬取数据</w:t>
      </w:r>
      <w:proofErr w:type="gramEnd"/>
    </w:p>
    <w:p w14:paraId="36F78D46" w14:textId="26000784" w:rsidR="00707C83" w:rsidRPr="00EE4E0F" w:rsidRDefault="00707C83" w:rsidP="00EE4E0F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通过</w:t>
      </w:r>
      <w:proofErr w:type="spellStart"/>
      <w:r w:rsidRPr="00EE4E0F">
        <w:rPr>
          <w:rFonts w:hint="eastAsia"/>
          <w:sz w:val="24"/>
          <w:szCs w:val="24"/>
        </w:rPr>
        <w:t>pymysql</w:t>
      </w:r>
      <w:proofErr w:type="spellEnd"/>
      <w:r w:rsidRPr="00EE4E0F">
        <w:rPr>
          <w:rFonts w:hint="eastAsia"/>
          <w:sz w:val="24"/>
          <w:szCs w:val="24"/>
        </w:rPr>
        <w:t>库中定义的连接函数与数据库连接，将</w:t>
      </w:r>
      <w:proofErr w:type="gramStart"/>
      <w:r w:rsidRPr="00EE4E0F">
        <w:rPr>
          <w:rFonts w:hint="eastAsia"/>
          <w:sz w:val="24"/>
          <w:szCs w:val="24"/>
        </w:rPr>
        <w:t>爬虫爬取的</w:t>
      </w:r>
      <w:proofErr w:type="gramEnd"/>
      <w:r w:rsidRPr="00EE4E0F">
        <w:rPr>
          <w:rFonts w:hint="eastAsia"/>
          <w:sz w:val="24"/>
          <w:szCs w:val="24"/>
        </w:rPr>
        <w:t>数据</w:t>
      </w:r>
      <w:r w:rsidR="00EE4E0F" w:rsidRPr="00EE4E0F">
        <w:rPr>
          <w:rFonts w:hint="eastAsia"/>
          <w:sz w:val="24"/>
          <w:szCs w:val="24"/>
        </w:rPr>
        <w:t>存储至数据库</w:t>
      </w:r>
    </w:p>
    <w:p w14:paraId="6A2D1F9A" w14:textId="035207A7" w:rsidR="00EE4E0F" w:rsidRPr="00EE4E0F" w:rsidRDefault="00EE4E0F" w:rsidP="00EE4E0F">
      <w:pPr>
        <w:pStyle w:val="a8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从数据库中获取数据后，将数据存储在缓存中，根据用户指令对数据进行操作后再进行展示</w:t>
      </w:r>
    </w:p>
    <w:p w14:paraId="0701039B" w14:textId="77777777" w:rsidR="00707C83" w:rsidRPr="00707C83" w:rsidRDefault="00707C83" w:rsidP="00707C83">
      <w:pPr>
        <w:rPr>
          <w:rFonts w:hint="eastAsia"/>
        </w:rPr>
      </w:pPr>
    </w:p>
    <w:p w14:paraId="7A7F686B" w14:textId="453ACC67" w:rsidR="00EE4E0F" w:rsidRDefault="00C9464C" w:rsidP="00EE4E0F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对象模型设计</w:t>
      </w:r>
    </w:p>
    <w:p w14:paraId="7BC06BB3" w14:textId="1FEB6719" w:rsidR="00EE4E0F" w:rsidRPr="00EE4E0F" w:rsidRDefault="00EE4E0F" w:rsidP="00EE4E0F">
      <w:pPr>
        <w:rPr>
          <w:rFonts w:hint="eastAsia"/>
        </w:rPr>
      </w:pPr>
      <w:r>
        <w:rPr>
          <w:noProof/>
        </w:rPr>
        <w:drawing>
          <wp:inline distT="0" distB="0" distL="0" distR="0" wp14:anchorId="3913B754" wp14:editId="68919F8D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C47F" w14:textId="77777777" w:rsidR="00321130" w:rsidRPr="00A72876" w:rsidRDefault="00321130" w:rsidP="00321130"/>
    <w:p w14:paraId="4FD660C1" w14:textId="7B6BBA03" w:rsidR="00321130" w:rsidRDefault="00C9464C" w:rsidP="00321130">
      <w:pPr>
        <w:pStyle w:val="4"/>
        <w:numPr>
          <w:ilvl w:val="0"/>
          <w:numId w:val="7"/>
        </w:numPr>
      </w:pPr>
      <w:r>
        <w:rPr>
          <w:rFonts w:hint="eastAsia"/>
        </w:rPr>
        <w:t>系统用例实现详细设计</w:t>
      </w:r>
    </w:p>
    <w:p w14:paraId="6ECC030B" w14:textId="77777777" w:rsidR="00EE4E0F" w:rsidRPr="00EE4E0F" w:rsidRDefault="00EE4E0F" w:rsidP="00EE4E0F">
      <w:pPr>
        <w:rPr>
          <w:rFonts w:hint="eastAsia"/>
        </w:rPr>
      </w:pPr>
    </w:p>
    <w:p w14:paraId="5EEF5660" w14:textId="4E686C07" w:rsidR="00C9464C" w:rsidRDefault="00A72876" w:rsidP="00A72876">
      <w:pPr>
        <w:pStyle w:val="4"/>
      </w:pPr>
      <w:r>
        <w:t>d</w:t>
      </w:r>
      <w:r w:rsidR="0086167F">
        <w:t>)</w:t>
      </w:r>
      <w:r w:rsidR="00C9464C">
        <w:rPr>
          <w:rFonts w:hint="eastAsia"/>
        </w:rPr>
        <w:t>系统非功能设计</w:t>
      </w:r>
    </w:p>
    <w:p w14:paraId="425AB093" w14:textId="0DA92A9A" w:rsidR="00A72876" w:rsidRPr="005C22E5" w:rsidRDefault="00A72876" w:rsidP="00A72876">
      <w:pPr>
        <w:rPr>
          <w:sz w:val="24"/>
          <w:szCs w:val="24"/>
        </w:rPr>
      </w:pPr>
      <w:r w:rsidRPr="005C22E5">
        <w:rPr>
          <w:sz w:val="24"/>
          <w:szCs w:val="24"/>
        </w:rPr>
        <w:t>1</w:t>
      </w:r>
      <w:r w:rsidRPr="005C22E5">
        <w:rPr>
          <w:rFonts w:hint="eastAsia"/>
          <w:sz w:val="24"/>
          <w:szCs w:val="24"/>
        </w:rPr>
        <w:t>、为了</w:t>
      </w:r>
      <w:proofErr w:type="gramStart"/>
      <w:r w:rsidRPr="005C22E5">
        <w:rPr>
          <w:rFonts w:hint="eastAsia"/>
          <w:sz w:val="24"/>
          <w:szCs w:val="24"/>
        </w:rPr>
        <w:t>加快爬取速度</w:t>
      </w:r>
      <w:proofErr w:type="gramEnd"/>
      <w:r w:rsidRPr="005C22E5">
        <w:rPr>
          <w:rFonts w:hint="eastAsia"/>
          <w:sz w:val="24"/>
          <w:szCs w:val="24"/>
        </w:rPr>
        <w:t>，增加了多线程爬取</w:t>
      </w:r>
      <w:r w:rsidR="005C22E5">
        <w:rPr>
          <w:rFonts w:hint="eastAsia"/>
          <w:sz w:val="24"/>
          <w:szCs w:val="24"/>
        </w:rPr>
        <w:t>。</w:t>
      </w:r>
    </w:p>
    <w:p w14:paraId="5F4B3215" w14:textId="3316D2FE" w:rsidR="00A72876" w:rsidRDefault="00A72876" w:rsidP="00A72876">
      <w:pPr>
        <w:rPr>
          <w:sz w:val="24"/>
          <w:szCs w:val="24"/>
        </w:rPr>
      </w:pPr>
      <w:r w:rsidRPr="005C22E5">
        <w:rPr>
          <w:sz w:val="24"/>
          <w:szCs w:val="24"/>
        </w:rPr>
        <w:t>2</w:t>
      </w:r>
      <w:r w:rsidRPr="005C22E5">
        <w:rPr>
          <w:rFonts w:hint="eastAsia"/>
          <w:sz w:val="24"/>
          <w:szCs w:val="24"/>
        </w:rPr>
        <w:t>、</w:t>
      </w:r>
      <w:r w:rsidR="005C22E5">
        <w:rPr>
          <w:rFonts w:hint="eastAsia"/>
          <w:sz w:val="24"/>
          <w:szCs w:val="24"/>
        </w:rPr>
        <w:t>为了加快数据的获取，在数据库中建立了索引。</w:t>
      </w:r>
    </w:p>
    <w:p w14:paraId="125A5FF6" w14:textId="44F62C85" w:rsidR="005C22E5" w:rsidRPr="005C22E5" w:rsidRDefault="005C22E5" w:rsidP="00A7287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C76A00A" w14:textId="77777777" w:rsidR="00A72876" w:rsidRPr="00A72876" w:rsidRDefault="00A72876" w:rsidP="00A72876">
      <w:pPr>
        <w:rPr>
          <w:rFonts w:hint="eastAsia"/>
        </w:rPr>
      </w:pPr>
    </w:p>
    <w:p w14:paraId="3C60AED4" w14:textId="70B87A69" w:rsidR="004201E1" w:rsidRDefault="0086167F" w:rsidP="004201E1">
      <w:pPr>
        <w:pStyle w:val="2"/>
      </w:pPr>
      <w:bookmarkStart w:id="11" w:name="_Toc74677826"/>
      <w:r>
        <w:rPr>
          <w:rFonts w:hint="eastAsia"/>
        </w:rPr>
        <w:lastRenderedPageBreak/>
        <w:t>四、软件测试</w:t>
      </w:r>
      <w:bookmarkEnd w:id="11"/>
    </w:p>
    <w:p w14:paraId="08FF0D03" w14:textId="36DB8C10" w:rsidR="004201E1" w:rsidRDefault="0014195C" w:rsidP="004201E1">
      <w:pPr>
        <w:pStyle w:val="2"/>
      </w:pPr>
      <w:bookmarkStart w:id="12" w:name="_Toc74677827"/>
      <w:r>
        <w:rPr>
          <w:rFonts w:hint="eastAsia"/>
        </w:rPr>
        <w:t>五、软件演示</w:t>
      </w:r>
      <w:bookmarkEnd w:id="12"/>
    </w:p>
    <w:p w14:paraId="6A9352C1" w14:textId="47782730" w:rsidR="004201E1" w:rsidRDefault="0014195C" w:rsidP="004201E1">
      <w:pPr>
        <w:pStyle w:val="2"/>
      </w:pPr>
      <w:bookmarkStart w:id="13" w:name="_Toc74677828"/>
      <w:r>
        <w:rPr>
          <w:rFonts w:hint="eastAsia"/>
        </w:rPr>
        <w:t>六、软件使用教程</w:t>
      </w:r>
      <w:bookmarkEnd w:id="13"/>
    </w:p>
    <w:p w14:paraId="678424BE" w14:textId="77777777" w:rsidR="00322740" w:rsidRPr="00322740" w:rsidRDefault="00322740" w:rsidP="00322740">
      <w:pPr>
        <w:rPr>
          <w:rFonts w:hint="eastAsia"/>
        </w:rPr>
      </w:pPr>
    </w:p>
    <w:p w14:paraId="3197F666" w14:textId="3FBE1147" w:rsidR="00F33135" w:rsidRDefault="00F33135" w:rsidP="00F33135">
      <w:pPr>
        <w:pStyle w:val="1"/>
      </w:pPr>
      <w:bookmarkStart w:id="14" w:name="_Toc74677829"/>
      <w:r>
        <w:rPr>
          <w:rFonts w:hint="eastAsia"/>
        </w:rPr>
        <w:t>小组讨论纪要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爬取过程进行优化，能够</w:t>
            </w:r>
            <w:r w:rsidR="00E646AA">
              <w:rPr>
                <w:rFonts w:hint="eastAsia"/>
                <w:sz w:val="24"/>
                <w:szCs w:val="24"/>
              </w:rPr>
              <w:t>只爬取</w:t>
            </w:r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5" w:name="_Toc74677830"/>
      <w:r>
        <w:rPr>
          <w:rFonts w:hint="eastAsia"/>
        </w:rPr>
        <w:t>个人总结</w:t>
      </w:r>
      <w:bookmarkEnd w:id="15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6" w:name="_Toc74677831"/>
      <w:r>
        <w:rPr>
          <w:rFonts w:hint="eastAsia"/>
        </w:rPr>
        <w:lastRenderedPageBreak/>
        <w:t>项目进度安排等项目管理内容</w:t>
      </w:r>
      <w:bookmarkEnd w:id="16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84"/>
        <w:gridCol w:w="7138"/>
      </w:tblGrid>
      <w:tr w:rsidR="00417578" w14:paraId="4101EBC7" w14:textId="77777777" w:rsidTr="00CE1317">
        <w:tc>
          <w:tcPr>
            <w:tcW w:w="1384" w:type="dxa"/>
            <w:shd w:val="pct10" w:color="auto" w:fill="auto"/>
          </w:tcPr>
          <w:p w14:paraId="23F32068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2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412EF1E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proofErr w:type="gramStart"/>
            <w:r w:rsidRPr="00F74055">
              <w:rPr>
                <w:rFonts w:hint="eastAsia"/>
                <w:sz w:val="24"/>
                <w:szCs w:val="28"/>
              </w:rPr>
              <w:t>完成爬取</w:t>
            </w:r>
            <w:proofErr w:type="gramEnd"/>
          </w:p>
        </w:tc>
      </w:tr>
      <w:tr w:rsidR="00417578" w14:paraId="2AFB0B05" w14:textId="77777777" w:rsidTr="00CE1317">
        <w:tc>
          <w:tcPr>
            <w:tcW w:w="1384" w:type="dxa"/>
            <w:shd w:val="pct10" w:color="auto" w:fill="auto"/>
          </w:tcPr>
          <w:p w14:paraId="01BEFD2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3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17016136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417578" w14:paraId="5640587C" w14:textId="77777777" w:rsidTr="00CE1317">
        <w:tc>
          <w:tcPr>
            <w:tcW w:w="1384" w:type="dxa"/>
            <w:shd w:val="pct10" w:color="auto" w:fill="auto"/>
          </w:tcPr>
          <w:p w14:paraId="7BE2845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4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BFC39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417578" w14:paraId="3F7A252B" w14:textId="77777777" w:rsidTr="00CE1317">
        <w:tc>
          <w:tcPr>
            <w:tcW w:w="1384" w:type="dxa"/>
            <w:shd w:val="pct10" w:color="auto" w:fill="auto"/>
          </w:tcPr>
          <w:p w14:paraId="7D8F6FCD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5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2C0F4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417578" w14:paraId="2A3ECB86" w14:textId="77777777" w:rsidTr="00CE1317">
        <w:tc>
          <w:tcPr>
            <w:tcW w:w="1384" w:type="dxa"/>
            <w:shd w:val="pct10" w:color="auto" w:fill="auto"/>
          </w:tcPr>
          <w:p w14:paraId="4BF0BE0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6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6DB740D3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FAD7" w14:textId="77777777" w:rsidR="003A7B6F" w:rsidRDefault="003A7B6F" w:rsidP="002F1FD2">
      <w:r>
        <w:separator/>
      </w:r>
    </w:p>
  </w:endnote>
  <w:endnote w:type="continuationSeparator" w:id="0">
    <w:p w14:paraId="5376C686" w14:textId="77777777" w:rsidR="003A7B6F" w:rsidRDefault="003A7B6F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22B0" w14:textId="77777777" w:rsidR="003A7B6F" w:rsidRDefault="003A7B6F" w:rsidP="002F1FD2">
      <w:r>
        <w:separator/>
      </w:r>
    </w:p>
  </w:footnote>
  <w:footnote w:type="continuationSeparator" w:id="0">
    <w:p w14:paraId="69F6C56B" w14:textId="77777777" w:rsidR="003A7B6F" w:rsidRDefault="003A7B6F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5893"/>
    <w:multiLevelType w:val="hybridMultilevel"/>
    <w:tmpl w:val="6FBE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323AF"/>
    <w:multiLevelType w:val="hybridMultilevel"/>
    <w:tmpl w:val="2AD6DD70"/>
    <w:lvl w:ilvl="0" w:tplc="90EC3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11B76"/>
    <w:multiLevelType w:val="hybridMultilevel"/>
    <w:tmpl w:val="5994E762"/>
    <w:lvl w:ilvl="0" w:tplc="9D429A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4195C"/>
    <w:rsid w:val="00151B2D"/>
    <w:rsid w:val="00190220"/>
    <w:rsid w:val="00194DFE"/>
    <w:rsid w:val="001A2DCC"/>
    <w:rsid w:val="001E31D8"/>
    <w:rsid w:val="001E484C"/>
    <w:rsid w:val="00220A4E"/>
    <w:rsid w:val="00221B9F"/>
    <w:rsid w:val="00241889"/>
    <w:rsid w:val="0024696A"/>
    <w:rsid w:val="00265DAD"/>
    <w:rsid w:val="00277783"/>
    <w:rsid w:val="002C2BBE"/>
    <w:rsid w:val="002F1FD2"/>
    <w:rsid w:val="0031465D"/>
    <w:rsid w:val="003151D4"/>
    <w:rsid w:val="00321130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7DAD"/>
    <w:rsid w:val="003D4757"/>
    <w:rsid w:val="003D5FA2"/>
    <w:rsid w:val="004165C0"/>
    <w:rsid w:val="00417578"/>
    <w:rsid w:val="004201E1"/>
    <w:rsid w:val="00420B99"/>
    <w:rsid w:val="00437050"/>
    <w:rsid w:val="00443437"/>
    <w:rsid w:val="004448E0"/>
    <w:rsid w:val="004475CE"/>
    <w:rsid w:val="004B78E5"/>
    <w:rsid w:val="004C0C4A"/>
    <w:rsid w:val="004D7E48"/>
    <w:rsid w:val="00511FED"/>
    <w:rsid w:val="005157A1"/>
    <w:rsid w:val="00531370"/>
    <w:rsid w:val="00542FD9"/>
    <w:rsid w:val="005454BD"/>
    <w:rsid w:val="005476F8"/>
    <w:rsid w:val="00570E55"/>
    <w:rsid w:val="00584743"/>
    <w:rsid w:val="005A260D"/>
    <w:rsid w:val="005C22E5"/>
    <w:rsid w:val="00637E30"/>
    <w:rsid w:val="00645B3B"/>
    <w:rsid w:val="00673EAD"/>
    <w:rsid w:val="00680FE9"/>
    <w:rsid w:val="00687589"/>
    <w:rsid w:val="00707C83"/>
    <w:rsid w:val="007419CF"/>
    <w:rsid w:val="007644E7"/>
    <w:rsid w:val="00767404"/>
    <w:rsid w:val="007950DC"/>
    <w:rsid w:val="007C6450"/>
    <w:rsid w:val="007E309E"/>
    <w:rsid w:val="007F1F88"/>
    <w:rsid w:val="0086167F"/>
    <w:rsid w:val="00886859"/>
    <w:rsid w:val="008F3060"/>
    <w:rsid w:val="00901FA9"/>
    <w:rsid w:val="009C101E"/>
    <w:rsid w:val="009D1202"/>
    <w:rsid w:val="009D69A3"/>
    <w:rsid w:val="009D720C"/>
    <w:rsid w:val="009E6B33"/>
    <w:rsid w:val="00A252CC"/>
    <w:rsid w:val="00A40634"/>
    <w:rsid w:val="00A65C7B"/>
    <w:rsid w:val="00A675FA"/>
    <w:rsid w:val="00A72876"/>
    <w:rsid w:val="00AA1B87"/>
    <w:rsid w:val="00AB428C"/>
    <w:rsid w:val="00AD6614"/>
    <w:rsid w:val="00AD6DD3"/>
    <w:rsid w:val="00AF0BE4"/>
    <w:rsid w:val="00B16C03"/>
    <w:rsid w:val="00B37C0F"/>
    <w:rsid w:val="00B61607"/>
    <w:rsid w:val="00B62DF0"/>
    <w:rsid w:val="00BB57C6"/>
    <w:rsid w:val="00BB7DD3"/>
    <w:rsid w:val="00C24742"/>
    <w:rsid w:val="00C74A67"/>
    <w:rsid w:val="00C87DF5"/>
    <w:rsid w:val="00C9464C"/>
    <w:rsid w:val="00CD57DF"/>
    <w:rsid w:val="00CF0C9D"/>
    <w:rsid w:val="00D0162F"/>
    <w:rsid w:val="00D15704"/>
    <w:rsid w:val="00D35116"/>
    <w:rsid w:val="00D758B6"/>
    <w:rsid w:val="00DD7389"/>
    <w:rsid w:val="00E35191"/>
    <w:rsid w:val="00E43F1F"/>
    <w:rsid w:val="00E601CD"/>
    <w:rsid w:val="00E646AA"/>
    <w:rsid w:val="00E91F3D"/>
    <w:rsid w:val="00E940F9"/>
    <w:rsid w:val="00EA3B51"/>
    <w:rsid w:val="00ED1871"/>
    <w:rsid w:val="00EE4E0F"/>
    <w:rsid w:val="00F33135"/>
    <w:rsid w:val="00FB5408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4E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  <w:style w:type="character" w:styleId="aa">
    <w:name w:val="Placeholder Text"/>
    <w:basedOn w:val="a0"/>
    <w:uiPriority w:val="99"/>
    <w:semiHidden/>
    <w:rsid w:val="00584743"/>
    <w:rPr>
      <w:color w:val="808080"/>
    </w:rPr>
  </w:style>
  <w:style w:type="character" w:customStyle="1" w:styleId="50">
    <w:name w:val="标题 5 字符"/>
    <w:basedOn w:val="a0"/>
    <w:link w:val="5"/>
    <w:uiPriority w:val="9"/>
    <w:rsid w:val="00EE4E0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8</Pages>
  <Words>474</Words>
  <Characters>2706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廖 宇延</cp:lastModifiedBy>
  <cp:revision>85</cp:revision>
  <cp:lastPrinted>2017-10-09T14:04:00Z</cp:lastPrinted>
  <dcterms:created xsi:type="dcterms:W3CDTF">2017-10-09T01:30:00Z</dcterms:created>
  <dcterms:modified xsi:type="dcterms:W3CDTF">2021-06-15T14:35:00Z</dcterms:modified>
</cp:coreProperties>
</file>